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тальянской Республики о железнодорожном транзите вооружения, боеприпасов, военной техники, военного имущества и персонала через территорию 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</w:t>
      </w:r>
    </w:p>
    <w:p>
      <w:r>
        <w:rPr>
          <w:b/>
        </w:rPr>
        <w:t>Статья None. Федеральный закон   от 14.03.2013 № 26-ФЗ</w:t>
      </w:r>
    </w:p>
    <w:p>
      <w:r>
        <w:t>О ратификации Соглашения между Правительством Российской Федерации и Правительством Итальянской Республики о железнодорожном транзите вооружения, боеприпасов, военной техники, военного имущества и персонала через территорию 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 РОССИЙСКАЯ ФЕДЕРАЦИЯ ФЕДЕРАЛЬНЫЙ ЗАКОН О ратификации Соглашения между Правительством Российской Федерации и Правительством Итальянской Республики о железнодорожном транзите вооружения, боеприпасов, военной техники, военного имущества и персонала через территорию 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 Принят Государственной Думой 22 февраля 2013 года Одобрен Советом Федерации 6 марта 2013 года Ратифицировать Соглашение между Правительством Российской Федерации и Правительством Итальянской Республики о железнодорожном транзите вооружения, боеприпасов, военной техники, военного имущества и персонала через территорию Российской Федерации в связи с участием Вооруженных Сил Итальянской Республики в международных усилиях по стабилизации и восстановлению Исламской Республики Афганистан, подписанное в городе Сочи 3 декабря 2010 года. Президент Российской Федерации В.Путин Москва, Кремль 14 марта 2013 года № 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